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13B17C7E" w:rsidR="003D6D34" w:rsidRDefault="00CB1A28" w:rsidP="00EE490F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B01B76E" wp14:editId="34A2515C">
                <wp:simplePos x="0" y="0"/>
                <wp:positionH relativeFrom="margin">
                  <wp:posOffset>-171450</wp:posOffset>
                </wp:positionH>
                <wp:positionV relativeFrom="paragraph">
                  <wp:posOffset>9525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7E50" w14:textId="6EA9242D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7486B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4</w:t>
                            </w:r>
                          </w:p>
                          <w:p w14:paraId="03438FB8" w14:textId="77777777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B76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13.5pt;margin-top:7.5pt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gmLgIAAFI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" filled="f" stroked="f" strokeweight=".5pt">
                <v:textbox>
                  <w:txbxContent>
                    <w:p w14:paraId="23DD7E50" w14:textId="6EA9242D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7486B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4</w:t>
                      </w:r>
                    </w:p>
                    <w:p w14:paraId="03438FB8" w14:textId="77777777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0EAD56E0" wp14:editId="3E1095BD">
                <wp:simplePos x="0" y="0"/>
                <wp:positionH relativeFrom="page">
                  <wp:align>left</wp:align>
                </wp:positionH>
                <wp:positionV relativeFrom="page">
                  <wp:posOffset>1294130</wp:posOffset>
                </wp:positionV>
                <wp:extent cx="8854287" cy="22574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07536" w14:textId="77777777" w:rsidR="00CB1A28" w:rsidRPr="007E7567" w:rsidRDefault="00CB1A28" w:rsidP="00CB1A2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4F4D5190" w14:textId="77777777" w:rsidR="00CB1A28" w:rsidRPr="00CE31DE" w:rsidRDefault="00CB1A28" w:rsidP="00CB1A28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AD56E0" id="Group 10" o:spid="_x0000_s1027" style="position:absolute;left:0;text-align:left;margin-left:0;margin-top:101.9pt;width:697.2pt;height:177.75pt;z-index:252707840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wvGnxK8EfDubTYvG3iG301dXvvsdjNdNtjeYqWCFjwpI&#10;U4yQCeOpFVGMpytFXZnUq06MOepJJd27LXT8zdopolVsFeQe9OqTQKKKCcCgAoqOa6gtoWubmVY4&#10;41LSSSMAqgdSSelYfw9+KHgX4raTc698PfEVvq1ja38lm15aNuieWPG7Y3R15HzDIPYmrVOpKm5p&#10;Oy3dtFfa78zOVWnGoqbkuZ3sr6u29l5dToKKBRUG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7O/4IEf8pMPCf8A2BdY/wDSGWvjGvs7/ggR/wApMPCf/YF1j/0hlryc+/5E&#10;uJ/wS/Jilsf0BUUUV/PpAUUUUAFFFFABRRRQAUUUUAFFFFABRRRQAUUUUAFFFFABRRRQAUUUUAFF&#10;FFABRRRQAUUUUAFFFFABX5A/8HQP/I8fB3/sE61/6Ns6/X6vyB/4Ogf+R4+Dv/YJ1r/0bZ19Rwb/&#10;AMlFS9Jf+ksqJ+VtFFFfu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nf8ECP+UmHhP/sC6x/6Qy18Y19nf8ECP+UmHhP/ALAusf8ApDLXk59/yJcT/gl+TFLY/oCo&#10;oor+fSAooooAKKKKACiiigAooooAKKKKACiiigAooooAKKKKACiiigAooooAKKKKACiiigAooooA&#10;KKKKACvyB/4Ogf8AkePg7/2Cda/9G2dfr9X5A/8AB0D/AMjx8Hf+wTrX/o2zr6jg3/koqXpL/wBJ&#10;ZUT8raKKK/cC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D0r2T9pv/klnwg/7Ec/+lDV42eleyftN/wDJLPhB/wBiOf8A0oavkc+/5KLKf+vl&#10;X/0xUPYy/wD5FuM/ww/9ORPG6KKK+uPHCiiigAooooAKKKKACiiigAr1v9iP/kvtr/2AtW/9IJ68&#10;kr1v9iP/AJL7a/8AYC1b/wBIJ6+W44/5I3Mf+vNX/wBIZ62Q/wDI6w3/AF8h/wClI8mk/wBY3+9T&#10;adJ/rG/3qbX1EfhPJCiiim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SvZP2m/wDklnwg/wCxHP8A6UNXjbdK9k/a&#10;bP8Axa34QD/qRz/6UNXyOff8lFlP/Xyr/wCmKh7GX/8AItxn+GH/AKcieN0UUV9ceOFFFFABRRRQ&#10;AUUUUAFFFFABXrf7Ef8AyX21/wCwFq3/AKQT15JXrf7Ef/JfbX/sBat/6QT18txx/wAkbmP/AF5q&#10;/wDpDPWyH/kdYb/r5D/0pHk0n+sb/eptOk/1jf71Nr6iPwnkhRRRT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1v9iP/AJL7a/8AYC1b/wBIJ68kr1v9iAPL+0HaQRRszNoeqhVUZLE2M3AFfK8c&#10;acG5j/14q/8ApDPWyH/kd4b/AK+Q/wDSkeTSf6xv96m0+7intbuS1uoHjkRyHjkUhlPoQaZX1EXe&#10;KaPJCiiiqAKKKKACiiigAooooAKKKKAPXfjF/wAmrfCH/r48Qf8Ao+2ryKvXfjF/yat8If8Ar48Q&#10;f+j7avIq+V4N/wCRPP8A7CMX/wCpVY9bOv8AfY/9e6P/AKZgFFFFfVHkh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Z3/BAj/lJh4T/wCwLrH/AKQy18Y19nf8ECP+UmHhP/sC6x/6Qy15Off8&#10;iXE/4JfkxS2P6AqKKK/n0gKKKKACiiigAooooAKKKKACiiigAooooAKKKKACiiigAooooAKKKKAC&#10;iiigAooooAKKKKACiiigAr8gf+DoH/kePg7/ANgnWv8A0bZ1+v1fkD/wdA/8jx8Hf+wTrX/o2zr6&#10;jg3/AJKKl6S/9JZUT8raKKK/cC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7O/4IEf8pMPCf/YF1j/0hlr4xr7O/wCCBH/KTDwn/wBgXWP/AEhlryc+/wCRLif8EvyY&#10;pbH9AVFFFfz6QFFFFABRRRQAUUUUAFFFFABRRRQAUUUUAFFFFABRRRQAUUUUAFFFFABRRRQAUUUU&#10;AFFFFABRRRQAV+QP/B0D/wAjx8Hf+wTrX/o2zr9fq/IH/g6B/wCR4+Dv/YJ1r/0bZ19Rwb/yUVL0&#10;l/6Syon5W0UUV+4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2d&#10;/wAECP8AlJh4T/7Ausf+kMtfGNfZ3/BAj/lJh4T/AOwLrH/pDLXk59/yJcT/AIJfkxS2P6AqKKK/&#10;n0gKKKKACiiigAooooAKKKKACiiigAooooAKKKKACiiigAooooAKKKKACiiigAooooAKKKKACiii&#10;gAr8gf8Ag6B/5Hj4O/8AYJ1r/wBG2dfr9X5A/wDB0D/yPHwd/wCwTrX/AKNs6+o4N/5KKl6S/wDS&#10;WVE/K2iiiv3A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v+CB&#10;H/KTDwn/ANgXWP8A0hlr4xr7O/4IEf8AKTDwn/2BdY/9IZa8nPv+RLif8EvyYpbH9AVFFFfz6QFF&#10;FFABRRRQAUUUUAFFFFABRRRQAUUUUAFFFFABRRRQAUUUUAFFFFABRRRQAUUUUAFFFFABRRRQAV+Q&#10;P/B0D/yPHwd/7BOtf+jbOv1+r8gf+DoH/kePg7/2Cda/9G2dfUcG/wDJRUvSX/pLKiflbRRRX7g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3/BAj/lJh4T/7Ausf&#10;+kMtfGNfZ3/BAj/lJh4T/wCwLrH/AKQy15Off8iXE/4JfkxS2P6AqKKK/n0gKKKKACiiigAooooA&#10;KKKKACiiigAooooAKKKKACiiigAooooAKKKKACiiigAooooAKKKKACiiigAr8gf+DoH/AJHj4O/9&#10;gnWv/RtnX6/V+QP/AAdA/wDI8fB3/sE61/6Ns6+o4N/5KKl6S/8ASWVE/K2iiiv3A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9nf8ECP+UmHhP8A7Ausf+kMtfGNfZ3/AAQI&#10;/wCUmHhP/sC6x/6Qy15Off8AIlxP+CX5MUtj+gKiiiv59I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s7/AIIEf8pMPCf/AGBdY/8A&#10;SGWvjGvs7/ggR/ykw8J/9gXWP/SGWvJz7/kS4n/BL8mKWx/QFRRRX8+kBRRRQAUUUUAFFFFABRRR&#10;QAUUUUAFFFFABRRRQAUUUUAFFFFABRRRQAUUUUAFFFFABRRRQAUUUUAFfkD/AMHQP/I8fB3/ALBO&#10;tf8Ao2zr9fq/IH/g6B/5Hj4O/wDYJ1r/ANG2dfUcG/8AJRUvSX/pLKiflbRRRX7g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Z3/BAj/lJh4T/AOwLrH/pDLXxjX2d&#10;/wAECP8AlJh4T/7Ausf+kMteTn3/ACJcT/gl+TFLY/oCooor+fSAooooAKKKKACiiigAooooAKKK&#10;KACiiigAooooAKKKKACiiigAooooAKKKKACiiigAooooAKKKKACvyB/4Ogf+R4+Dv/YJ1r/0bZ1+&#10;v1fkD/wdA/8AI8fB3/sE61/6Ns6+o4N/5KKl6S/9JZUT8raKKK/cC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Z3/BAj/lJh4T/wCwLrH/AKQy18Y19nf8ECP+UmHhP/sC6x/6&#10;Qy15Off8iXE/4JfkxS2P6AqKKK/n0gKKKKACiiigAooooAKKKKACiiigAooooAKKKKACiiigAooo&#10;oAKKKKACiiigAooooAKKKKACiiigAr8gf+DoH/kePg7/ANgnWv8A0bZ1+v1fkD/wdA/8jx8Hf+wT&#10;rX/o2zr6jg3/AJKKl6S/9JZUT8raKKK/c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2d/wAECP8AlJh4T/7Ausf+kMtfGNfZ3/BAj/lJh4T/AOwLrH/pDLXk59/yJcT/AIJfkxS2&#10;P6AqKKK/n0gKKKKACiiigAooooAKKKKACiiigAooooAKKKKACiiigAooooAKKKKACiiigAooooAK&#10;KKKACiiigAr8gf8Ag6B/5Hj4O/8AYJ1r/wBG2dfr9X5A/wDB0D/yPHwd/wCwTrX/AKNs6+o4N/5K&#10;Kl6S/wDSWVE/K2iiiv3A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zv+CBH/KTDwn/ANgXWP8A0hlr4xr7O/4IEf8AKTDwn/2BdY/9IZa8nPv+RLif8EvyYpbH9AVF&#10;FFfz6QFFFFABRRRQAUUUUAFFFFABRRRQAUUUUAFFFFABRRRQAUUUUAFFFFABRRRQAUUUUAFFFFAB&#10;RRRQAV+QP/B0D/yPHwd/7BOtf+jbOv1+r8gf+DoH/kePg7/2Cda/9G2dfUcG/wDJRUvSX/pLKifl&#10;bRRRX7g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9nf8ECP+UmHhP8A7Ausf+kMtfGN&#10;fZ3/AAQI/wCUmHhP/sC6x/6Qy15Off8AIlxP+CX5MUtj+gKiiiv59ICiiigAooooAKKKKACiiigA&#10;ooooAKKKKACiiigAooooAKKKKACiiigAooooAKKKKACiiigAooooAK/IH/g6B/5Hj4O/9gnWv/Rt&#10;nX6/V+QP/B0D/wAjx8Hf+wTrX/o2zr6jg3/koqXpL/0llRPytooor9w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2d/wQI/5SYeE/8AsC6x/wCkMtfGNfZ3/BAj/lJh4T/7&#10;Ausf+kMteTn3/IlxP+CX5MUtj+gKiiiv59ICiiigAooooAKKKKACiiigAooooAKKKKACiiigAooo&#10;oAKKKKACiiigAooooAKKKKACiiigAooooAK/IH/g6B/5Hj4O/wDYJ1r/ANG2dfr9X5A/8HQP/I8f&#10;B3/sE61/6Ns6+o4N/wCSipekv/SWVE/K2iiiv3A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+zv+CBH/KTDwn/2BdY/9IZa+Ma+zv8AggR/ykw8J/8AYF1j/wBIZa8n&#10;Pv8AkS4n/BL8mKWx/QFRRRX8+kBRRRQAUUUUAFFFFABRRRQAUUUUAFFFFABRRRQAUUUUAFFFFABR&#10;RRQAUUUUAFFFFABRRRQAUUUUAFfkD/wdA/8AI8fB3/sE61/6Ns6/X6vyB/4Ogf8AkePg7/2Cda/9&#10;G2dfUcG/8lFS9Jf+ksqJ+VtFFFfuB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9nf8ABAj/AJSYeE/+wLrH/pDLXxjX2d/wQI/5SYeE/wDsC6x/6Qy15Off8iXE/wCC&#10;X5MUtj+gKiiiv59ICiiigAooooAKKKKACiiigAooooAKKKKACiiigAooooAKKKKACiiigAooooAK&#10;KKKACiiigAooooAK/IH/AIOgf+R4+Dv/AGCda/8ARtnX6/V+QP8AwdA/8jx8Hf8AsE61/wCjbOvq&#10;ODf+Sipekv8A0llRPytooor9w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Z3/BAj/lJh4T/AOwLrH/p&#10;DLXxjX2d/wAECP8AlJh4T/7Ausf+kMteTn3/ACJcT/gl+TFLY/oCooor+fSAooooAKKKKACiiigA&#10;ooooAKKKKACiiigAooooAKKKKACiiigAooooAKKKKACiiigAooooAKKKKACvyB/4Ogf+R4+Dv/YJ&#10;1r/0bZ1+v1fkD/wdA/8AI8fB3/sE61/6Ns6+o4N/5KKl6S/9JZUT8raKKK/cC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7O/4IEf8AKTDwn/2BdY/9IZa+Ma+zv+CB&#10;H/KTDwn/ANgXWP8A0hlryc+/5EuJ/wAEvyYpbH9AVFFFfz6QFFFFABRRRQAUUUUAFFFFABRRRQAU&#10;UUUAFFFFABRRRQAUUUUAFFFFABRRRQAUUUUAFFFFABRRRQAV+QP/AAdA/wDI8fB3/sE61/6Ns6/X&#10;6vyB/wCDoH/kePg7/wBgnWv/AEbZ19Rwb/yUVL0l/wCksqJ+VtFFFfu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s7/ggR/ykw8J/9gXWP/SGWvjGvs7/AIIEf8pMPCf/AGBdY/8A&#10;SGWvJz7/AJEuJ/wS/Jilsf0BUUUV/PpAUUUUAFFFFABRRRQAUUUUAFFFFABRRRQAUUUUAFFFFABR&#10;RRQAUUUUAFFFFABRRRQAUUUUAFFFFABX5A/8HQP/ACPHwd/7BOtf+jbOv1+r8gf+DoH/AJHj4O/9&#10;gnWv/RtnX1HBv/JRUvSX/pLKiflbRRRX7g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Z3/AAQI/wCUmHhP/sC6x/6Qy18Y19nf8ECP+UmHhP8A7Ausf+kMteTn3/Il&#10;xP8Agl+TFLY/oCooor+fSAooooAKKKKACiiigAooooAKKKKACiiigAooooAKKKKACiiigAooooAK&#10;KKKACiiigAooooAKKKKACvyB/wCDoH/kePg7/wBgnWv/AEbZ1+v1fkD/AMHQP/I8fB3/ALBOtf8A&#10;o2zr6jg3/koqXpL/ANJZUT8raKKK/cC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7O/wCCBH/K&#10;TDwn/wBgXWP/AEhlr4xr7O/4IEf8pMPCf/YF1j/0hlryc+/5EuJ/wS/Jilsf0BUUUV/PpAUUUUAF&#10;FFFABRRRQAUUUUAFFFFABRRRQAUUUUAFFFFABRRRQAUUUUAFFFFABRRRQAUUUUAFFFFABX5A/wDB&#10;0D/yPHwd/wCwTrX/AKNs6/X6vyB/4Ogf+R4+Dv8A2Cda/wDRtnX1HBv/ACUVL0l/6Syon5W0UUV+&#10;4F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2d/wQI/5SYeE/wDs&#10;C6x/6Qy18Y19nf8ABAj/AJSYeE/+wLrH/pDLXk59/wAiXE/4JfkxS2P6AqKKK/n0gKKKKACiiigA&#10;ooooAKKKKACiiigAooooAKKKKACiiigAooooAKKKKACiiigAooooAKKKKACiiigAr8gf+DoH/keP&#10;g7/2Cda/9G2dfr9X5A/8HQP/ACPHwd/7BOtf+jbOvqODf+Sipekv/SWVE/K2iiiv3A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zv+CBH/ACkw8J/9gXWP/SGWvjGv&#10;s7/ggR/ykw8J/wDYF1j/ANIZa8nPv+RLif8ABL8mKWx/QFRRRX8+kBRRRQAUUUUAFFFFABRRRQAU&#10;UUUAFFFFABRRRQAUUUUAFFFFABRRRQAUUUUAFFFFABRRRQAUUUUAFfkD/wAHQP8AyPHwd/7BOtf+&#10;jbOv1+r8gf8Ag6B/5Hj4O/8AYJ1r/wBG2dfUcG/8lFS9Jf8ApLKiflbRRRX7g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Z3/BAj/lJh4T/wCwLrH/AKQy18Y19nf8&#10;ECP+UmHhP/sC6x/6Qy15Off8iXE/4JfkxS2P6AqKKK/n0gKKKKACiiigAooooAKKKKACiiigAooo&#10;oAKKKKACiiigAooooAKKKKACiiigAooooAKKKKACiiigAr8gf+DoH/kePg7/ANgnWv8A0bZ1+v1f&#10;kD/wdA/8jx8Hf+wTrX/o2zr6jg3/AJKKl6S/9JZUT8raKKK/cC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7O/4IEf8pMPCf/YF1j/0hlr4xr7O/wCCBH/KTDwn/wBg&#10;XWP/AEhlryc+/wCRLif8EvyYpbH9AVFFFfz6QFFFFABRRRQAUUUUAFFFFABRRRQAUUUUAFFFFABR&#10;RRQAUUUUAFFFFABRRRQAUUUUAFFFFABRRRQAV+QP/B0D/wAjx8Hf+wTrX/o2zr9fq/IH/g6B/wCR&#10;4+Dv/YJ1r/0bZ19Rwb/yUVL0l/6Syon5W0UUV+4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zv+CBH/KTDwn/ANgXWP8A0hlr4xr7O/4IEf8AKTDwn/2BdY/9IZa8nPv+&#10;RLif8EvyYpbH9AVFFFfz6QFFFFABRRRQAUUUUAFFFFABRRRQAUUUUAFFFFABRRRQAUUUUAFFFFAB&#10;RRRQAUUUUAFFFFABRRRQAV+QP/B0D/yPHwd/7BOtf+jbOv1+r8gf+DoH/kePg7/2Cda/9G2dfUcG&#10;/wDJRUvSX/pLKiflbRRRX7g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zv8A&#10;ggR/ykw8J/8AYF1j/wBIZa+Ma+zv+CBH/KTDwn/2BdY/9IZa8nPv+RLif8EvyYpbH9AVFFFfz6QF&#10;FFFABRRRQAUUUUAFFFFABRRRQAUUUUAFFFFABRRRQAUUUUAFFFFABRRRQAUUUUAFFFFABRRRQAV+&#10;QP8AwdA/8jx8Hf8AsE61/wCjbOv1+r8gf+DoH/kePg7/ANgnWv8A0bZ19Rwb/wAlFS9Jf+ksqJ+V&#10;tFFFfuB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9nf8ECP+UmH&#10;hP8A7Ausf+kMtfGNfZ3/AAQI/wCUmHhP/sC6x/6Qy15Off8AIlxP+CX5MUtj+gKiiiv59ICiiigA&#10;ooooAKKKKACiiigAooooAKKKKACiiigAooooAKKKKACiiigAooooAKKKKACiiigAooooAK/IH/g6&#10;B/5Hj4O/9gnWv/RtnX6/V+QP/B0D/wAjx8Hf+wTrX/o2zr6jg3/koqXpL/0llRPytooor9w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zv+CBH/KTDwn/2BdY/9IZa+Ma+zv8AggR/ykw8&#10;J/8AYF1j/wBIZa8nPv8AkS4n/BL8mKWx/QFRRRX8+kBRRRQAUUUUAFFFFABRRRQAUUUUAFFFFABR&#10;RRQAUUUUAFFFFABRRRQAUUUUAFFFFABRRRQAUUUUAFfkD/wdA/8AI8fB3/sE61/6Ns6/X6vyB/4O&#10;gf8AkePg7/2Cda/9G2dfUcG/8lFS9Jf+ksqJ+VtFFFfu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s7/ggR/ykw8J/wDYF1j/ANIZa+Ma+zv+CBH/ACkw8J/9gXWP/SGW&#10;vJz7/kS4n/BL8mKWx/QFRRRX8+kBRRRQAUUUUAFFFFABRRRQAUUUUAFFFFABRRRQAUUUUAFFFFAB&#10;RRRQAUUUUAFFFFABRRRQAUUUUAFfkD/wdA/8jx8Hf+wTrX/o2zr9fq/IH/g6B/5Hj4O/9gnWv/Rt&#10;nX1HBv8AyUVL0l/6Syon5W0UUV+4F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2d/wQI/5SYeE/+wLrH/pDLXxjX2d/wQI/5SYeE/8AsC6x/wCkMteTn3/IlxP+CX5M&#10;Utj+gKiiiv59ICiiigAooooAKKKKACiiigAooooAKKKKACiiigAooooAKKKKACiiigAooooAKKKK&#10;ACiiigAooooAK/IH/g6B/wCR4+Dv/YJ1r/0bZ1+v1fkD/wAHQP8AyPHwd/7BOtf+jbOvqODf+Sip&#10;ekv/AEllRPytooor9w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s7/AIIEf8pMPCf/AGBdY/8ASGWvjGvs7/ggR/ykw8J/9gXWP/SGWvJz7/kS4n/BL8mKWx/QFRRR&#10;X8+kBRRRQAUUUUAFFFFABRRRQAUUUUAFFFFABRRRQAUUUUAFFFFABRRRQAUUUUAFFFFABRRRQAUU&#10;UUAFfkD/AMHQP/I8fB3/ALBOtf8Ao2zr9fq/IH/g6B/5Hj4O/wDYJ1r/ANG2dfUcG/8AJRUvSX/p&#10;LKiflbRRRX7g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DaOuKKKKACiiigAooooAKKKKACiiigAo2jOcUUUAFFFFABRRRQA&#10;UUUUAFFFFABQVB5IoooAKKKKACiiigAooooAKKKKACiiigAIBOSKBxx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R/wDByP8ACH4rfE/xp8Jpvht8Nde8QJZ6Xq63baNpM1yI&#10;S0lrtDGNTtzg4z1wa+m4PlGHEFJydlaW/wDhZUT8i6K9B/4ZN/aj/wCjc/HH/hK3f/xuj/hk39qP&#10;/o3Pxx/4St3/APG6/a/rWG/nX3oo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r7O/4IEf8AKTDwn/2BdY/9IZa+&#10;cv8Ahk39qP8A6Nz8cf8AhK3f/wAbr67/AOCGvwB+OngH/gor4X8S+Ofg34o0fTYdH1VZb/VNBuII&#10;UZrOQKC7oACSQBzya8rPMRh5ZLiEpr4JdV2YnsfupRRRX4GQFFFFABRRRQAUUUUAFFFFABRRRQAU&#10;UUUAFFFFABRRRQAUUUUAFFFFABRRRQAUUUUAFFFFABRRRQAUEA9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Hv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">
                  <v:imagedata r:id="rId9" o:title="" croptop="10515f" cropbottom="41177f"/>
                  <v:path arrowok="t"/>
                </v:shape>
                <v:shape id="Text Box 12" o:spid="_x0000_s1029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2707536" w14:textId="77777777" w:rsidR="00CB1A28" w:rsidRPr="007E7567" w:rsidRDefault="00CB1A28" w:rsidP="00CB1A2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4F4D5190" w14:textId="77777777" w:rsidR="00CB1A28" w:rsidRPr="00CE31DE" w:rsidRDefault="00CB1A28" w:rsidP="00CB1A28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4B4C0A" w14:textId="0CB39E14" w:rsidR="00EE490F" w:rsidRDefault="00EE490F" w:rsidP="00EE490F">
      <w:pPr>
        <w:jc w:val="right"/>
      </w:pPr>
    </w:p>
    <w:p w14:paraId="07B119F7" w14:textId="77A3417B" w:rsidR="00EE490F" w:rsidRDefault="00D7486B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81343FB" wp14:editId="440C12DD">
                <wp:simplePos x="0" y="0"/>
                <wp:positionH relativeFrom="margin">
                  <wp:posOffset>1127125</wp:posOffset>
                </wp:positionH>
                <wp:positionV relativeFrom="paragraph">
                  <wp:posOffset>70485</wp:posOffset>
                </wp:positionV>
                <wp:extent cx="3451860" cy="1029970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FF0E" w14:textId="77777777" w:rsidR="00CB1A28" w:rsidRPr="00CB1A28" w:rsidRDefault="00CB1A28" w:rsidP="00CB1A2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CB1A2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43FB" id="مربع نص 3" o:spid="_x0000_s1030" type="#_x0000_t202" style="position:absolute;left:0;text-align:left;margin-left:88.75pt;margin-top:5.55pt;width:271.8pt;height:81.1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" filled="f" stroked="f" strokeweight=".5pt">
                <v:textbox>
                  <w:txbxContent>
                    <w:p w14:paraId="4D31FF0E" w14:textId="77777777" w:rsidR="00CB1A28" w:rsidRPr="00CB1A28" w:rsidRDefault="00CB1A28" w:rsidP="00CB1A2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CB1A2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7AFA83E7" w:rsidR="00EE490F" w:rsidRPr="000E36E5" w:rsidRDefault="00EE490F" w:rsidP="00EE490F">
      <w:pPr>
        <w:jc w:val="right"/>
      </w:pPr>
    </w:p>
    <w:p w14:paraId="4F3FCE5F" w14:textId="49A119CD" w:rsidR="00EE490F" w:rsidRPr="000E36E5" w:rsidRDefault="00EE490F" w:rsidP="00EE490F">
      <w:pPr>
        <w:jc w:val="right"/>
      </w:pPr>
    </w:p>
    <w:p w14:paraId="5DDCF57E" w14:textId="79D9F29E" w:rsidR="00EE490F" w:rsidRPr="000E36E5" w:rsidRDefault="00EE490F" w:rsidP="00EE490F">
      <w:pPr>
        <w:jc w:val="right"/>
      </w:pPr>
    </w:p>
    <w:p w14:paraId="00C2BA98" w14:textId="0C85B8E2" w:rsidR="00EE490F" w:rsidRPr="000E36E5" w:rsidRDefault="00EF2B45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24F8FCEB">
                <wp:simplePos x="0" y="0"/>
                <wp:positionH relativeFrom="column">
                  <wp:posOffset>2572385</wp:posOffset>
                </wp:positionH>
                <wp:positionV relativeFrom="paragraph">
                  <wp:posOffset>24130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451D" id="Rectangle 208" o:spid="_x0000_s1026" style="position:absolute;margin-left:202.55pt;margin-top:19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c4wSY3wAAAAkBAAAPAAAAZHJzL2Rvd25y&#10;ZXYueG1sTI9PT4QwEMXvJn6HZky8uWWRJQQpG7MJMUYvi3+PXRgpSqeEll389o4nvc3Me3nze8V2&#10;sYM44uR7RwrWqwgEUuPanjoFz0/VVQbCB02tHhyhgm/0sC3Pzwqdt+5EezzWoRMcQj7XCkwIYy6l&#10;bwxa7VduRGLtw01WB16nTraTPnG4HWQcRam0uif+YPSIO4PNVz1bBdXOPcSPn1VY4pf7et68mve7&#10;t71SlxfL7Q2IgEv4M8MvPqNDyUwHN1PrxaAgiTZrtiq4zrgTG5Ik48OBhzQFWRbyf4PyBw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NzjBJjfAAAACQEAAA8AAAAAAAAAAAAAAAAA+AQA&#10;AGRycy9kb3ducmV2LnhtbFBLBQYAAAAABAAEAPMAAAAEBgAAAAA=&#10;" fillcolor="#f49f51" stroked="f" strokeweight="1pt"/>
            </w:pict>
          </mc:Fallback>
        </mc:AlternateContent>
      </w:r>
    </w:p>
    <w:p w14:paraId="53249601" w14:textId="77B0D899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0E36E5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Titl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Cod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: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0E36E5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0E36E5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Version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0E36E5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Last</w:t>
            </w:r>
            <w:r w:rsidRPr="000E36E5">
              <w:rPr>
                <w:rFonts w:ascii="DIN NEXT™ ARABIC BOLD" w:hAnsi="DIN NEXT™ ARABIC BOLD" w:cs="DIN NEXT™ ARABIC BOLD"/>
                <w:color w:val="FF0000"/>
                <w:sz w:val="26"/>
                <w:szCs w:val="26"/>
              </w:rPr>
              <w:t xml:space="preserve"> 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Revision Date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4F67455" w14:textId="77777777" w:rsidR="00D7486B" w:rsidRPr="000E36E5" w:rsidRDefault="00D7486B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5FABE62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8DF5EA9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CCE696A" w14:textId="0F634DEB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0CC8C62" w14:textId="738DD7F8" w:rsidR="004C5EBA" w:rsidRPr="000E36E5" w:rsidRDefault="00C26F06" w:rsidP="00C26F06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</w:rPr>
        <w:t>Table of Contents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7"/>
        <w:gridCol w:w="1239"/>
      </w:tblGrid>
      <w:tr w:rsidR="002D35DE" w:rsidRPr="000E36E5" w14:paraId="3CE94781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1D0C2C44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21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9DAD1C5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0E36E5" w14:paraId="14F5C896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2ECF2ED" w:rsidR="002D35DE" w:rsidRPr="00D7486B" w:rsidRDefault="00D7486B" w:rsidP="00D7486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88" w:lineRule="auto"/>
              <w:ind w:left="440" w:hanging="44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General Information about the course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50403C5A" w:rsidR="002D35DE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52 \h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439E4E7F" w14:textId="77777777" w:rsidTr="00EE1691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527B0" w14:textId="47F00A34" w:rsidR="00232D8D" w:rsidRPr="000E36E5" w:rsidRDefault="00287A0D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pPr>
            <w:r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</w:rPr>
              <w:instrText xml:space="preserve"> _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115691940 \h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Teaching mode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  <w:p w14:paraId="341CD1EC" w14:textId="51D66D42" w:rsidR="008C536B" w:rsidRPr="000E36E5" w:rsidRDefault="00C35654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60 \h 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2. Contact Hours </w:t>
            </w:r>
            <w:r w:rsidR="00232D8D" w:rsidRPr="000E36E5">
              <w:rPr>
                <w:rFonts w:ascii="DIN NEXT™ ARABIC REGULAR" w:hAnsi="DIN NEXT™ ARABIC REGULAR" w:cs="DIN NEXT™ ARABIC REGULAR"/>
                <w:color w:val="00B050"/>
                <w:sz w:val="26"/>
                <w:szCs w:val="26"/>
                <w:lang w:bidi="ar-YE"/>
              </w:rPr>
              <w:fldChar w:fldCharType="end"/>
            </w:r>
            <w:r w:rsidR="00B42AA3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23C0" w14:textId="250B1A1A" w:rsidR="008C536B" w:rsidRPr="000E36E5" w:rsidRDefault="002A33F8" w:rsidP="00EE169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40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4F4333BF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7735D248" w:rsidR="00287A0D" w:rsidRPr="000E36E5" w:rsidRDefault="00232D8D" w:rsidP="00FB700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6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B. Course Learning Outcomes, Teaching Strategies and Assessment Method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2B97F" w14:textId="7BDEF7FF" w:rsidR="00287A0D" w:rsidRPr="000E36E5" w:rsidRDefault="002A33F8" w:rsidP="00FB700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6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6F64C58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60E2DB4A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C. Course Content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74F3FA9B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330DA1F9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37011977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D.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Student Assessment Activities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6D4A7E66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375B34D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56D88E91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8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>E. Learning Resources and Faciliti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1B777C46" w:rsidR="008C536B" w:rsidRPr="000E36E5" w:rsidRDefault="002A33F8" w:rsidP="002A33F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13DA13E1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229B075E" w:rsidR="00287A0D" w:rsidRPr="000E36E5" w:rsidRDefault="00232D8D" w:rsidP="000E36E5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8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</w:t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References and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Learning Resourc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624E059E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287575ED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70B55B30" w:rsidR="00287A0D" w:rsidRPr="000E36E5" w:rsidRDefault="00232D8D" w:rsidP="002A33F8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2. Required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 Facilities and Equipment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69BF0B3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322719D2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33688F29" w:rsidR="00287A0D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4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F. Assessment of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Course Quality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1AFCA5A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4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04BC7975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2883D29C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204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G. Specification Approval Data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26FC6C70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4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244792EB" w14:textId="33BACFD9" w:rsidR="00600C13" w:rsidRPr="000E36E5" w:rsidRDefault="00600C13">
      <w:pPr>
        <w:rPr>
          <w:rStyle w:val="a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0" w:name="_Ref115691703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0E36E5" w:rsidRDefault="00600C13" w:rsidP="00600C13">
      <w:pPr>
        <w:spacing w:after="0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31A16AAD" w14:textId="121F01E2" w:rsidR="005031B0" w:rsidRPr="000E36E5" w:rsidRDefault="00ED020D" w:rsidP="00D7486B">
      <w:pPr>
        <w:pStyle w:val="Heading1"/>
        <w:spacing w:before="0" w:after="240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92052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582DA3"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eneral information </w:t>
      </w:r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bout the course:</w:t>
      </w:r>
    </w:p>
    <w:tbl>
      <w:tblPr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17"/>
        <w:gridCol w:w="1805"/>
        <w:gridCol w:w="2362"/>
        <w:gridCol w:w="4432"/>
      </w:tblGrid>
      <w:tr w:rsidR="00A65311" w:rsidRPr="000E36E5" w14:paraId="611C2218" w14:textId="77777777" w:rsidTr="00A65311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3D8E"/>
            <w:vAlign w:val="center"/>
          </w:tcPr>
          <w:p w14:paraId="32D99B00" w14:textId="2F68BAD9" w:rsidR="00A65311" w:rsidRPr="000E36E5" w:rsidRDefault="00A65311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Identification</w:t>
            </w:r>
          </w:p>
        </w:tc>
      </w:tr>
      <w:tr w:rsidR="004B7C4A" w:rsidRPr="000E36E5" w14:paraId="7493B718" w14:textId="77777777" w:rsidTr="004B7C4A">
        <w:trPr>
          <w:trHeight w:val="384"/>
          <w:jc w:val="center"/>
        </w:trPr>
        <w:tc>
          <w:tcPr>
            <w:tcW w:w="12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11C55F" w14:textId="3E6B7069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bookmarkStart w:id="2" w:name="_Hlk523907061"/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  <w:r w:rsidR="00ED020D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Credit hours:</w:t>
            </w:r>
          </w:p>
        </w:tc>
        <w:tc>
          <w:tcPr>
            <w:tcW w:w="376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CDBB35" w14:textId="36786B23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EG"/>
              </w:rPr>
            </w:pPr>
          </w:p>
        </w:tc>
      </w:tr>
      <w:tr w:rsidR="006C15BA" w:rsidRPr="000E36E5" w14:paraId="031CD63F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40190" w14:textId="0B4900FF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. Course type</w:t>
            </w:r>
          </w:p>
        </w:tc>
      </w:tr>
      <w:tr w:rsidR="006C15BA" w:rsidRPr="000E36E5" w14:paraId="723CF388" w14:textId="77777777" w:rsidTr="0074560E">
        <w:trPr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2E5EA3" w14:textId="77777777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a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C7D3A" w14:textId="4D5EA445" w:rsidR="006C15BA" w:rsidRPr="000E36E5" w:rsidRDefault="006C15BA" w:rsidP="00582DA3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University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7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College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3107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Department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5603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</w:t>
            </w:r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Track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9158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Others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6549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240626" w:rsidRPr="000E36E5" w14:paraId="6B9FD42E" w14:textId="77777777" w:rsidTr="0074560E">
        <w:trPr>
          <w:trHeight w:val="283"/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8BF60D" w14:textId="28C2323F" w:rsidR="00240626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b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D662F9" w14:textId="2DCCF506" w:rsidR="00240626" w:rsidRPr="000E36E5" w:rsidRDefault="00240626" w:rsidP="006C15BA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Required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0494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BA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Elective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11997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942758" w:rsidRPr="000E36E5" w14:paraId="45C725E8" w14:textId="77777777" w:rsidTr="0074560E">
        <w:trPr>
          <w:trHeight w:val="340"/>
          <w:jc w:val="center"/>
        </w:trPr>
        <w:tc>
          <w:tcPr>
            <w:tcW w:w="25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9BCDF0" w14:textId="02E7624B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Level/year at which this course is offered:</w:t>
            </w:r>
          </w:p>
        </w:tc>
        <w:tc>
          <w:tcPr>
            <w:tcW w:w="24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85951" w14:textId="4A974C37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190A5559" w14:textId="77777777" w:rsidTr="0074560E">
        <w:trPr>
          <w:trHeight w:val="467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A39F60" w14:textId="7EF592B5" w:rsidR="00F47FFE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. Course 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general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Description</w:t>
            </w:r>
          </w:p>
          <w:p w14:paraId="40B5C9C5" w14:textId="000B03F6" w:rsidR="007740E3" w:rsidRPr="000E36E5" w:rsidRDefault="007740E3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076D0683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EBBCBB" w14:textId="4906A354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Pre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3C78F573" w14:textId="4A62D755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ED020D" w:rsidRPr="000E36E5" w14:paraId="0CED0670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9969A7" w14:textId="5F806029" w:rsidR="00ED020D" w:rsidRPr="000E36E5" w:rsidRDefault="00240626" w:rsidP="00C619F5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6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Co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 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7C9F78DF" w14:textId="1DD6C6E8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</w:p>
        </w:tc>
      </w:tr>
      <w:tr w:rsidR="00ED020D" w:rsidRPr="000E36E5" w14:paraId="762E3718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5F429B" w14:textId="018D239A" w:rsidR="00ED020D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7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Course Main Objective</w:t>
            </w:r>
            <w:r w:rsidR="00D7486B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(s)</w:t>
            </w:r>
          </w:p>
          <w:p w14:paraId="75CCAA77" w14:textId="77777777" w:rsidR="00544D8B" w:rsidRPr="000E36E5" w:rsidRDefault="00544D8B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  <w:p w14:paraId="7C1CC13D" w14:textId="4119A86D" w:rsidR="00581D29" w:rsidRPr="000E36E5" w:rsidRDefault="00581D29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bookmarkEnd w:id="2"/>
    </w:tbl>
    <w:p w14:paraId="052025C2" w14:textId="20D7EC13" w:rsidR="00170319" w:rsidRPr="000E36E5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4FBAE057" w:rsidR="00A44627" w:rsidRPr="000E36E5" w:rsidRDefault="001C7B91" w:rsidP="00FC652C">
      <w:pPr>
        <w:pStyle w:val="Heading2"/>
        <w:rPr>
          <w:color w:val="52B5C2"/>
        </w:rPr>
      </w:pPr>
      <w:bookmarkStart w:id="3" w:name="_Ref115691940"/>
      <w:bookmarkStart w:id="4" w:name="_Hlk531080362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B9774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</w:t>
      </w:r>
      <w:r w:rsidR="00203E7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Teaching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mod</w:t>
      </w:r>
      <w:r w:rsidR="003E1699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</w:t>
      </w:r>
      <w:r w:rsidR="003E1699" w:rsidRPr="000E36E5">
        <w:rPr>
          <w:rStyle w:val="a"/>
          <w:rFonts w:ascii="DIN NEXT™ ARABIC BOLD" w:hAnsi="DIN NEXT™ ARABIC BOLD" w:cs="DIN NEXT™ ARABIC BOLD"/>
          <w:color w:val="00B050"/>
          <w:sz w:val="28"/>
          <w:szCs w:val="28"/>
        </w:rPr>
        <w:t xml:space="preserve">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(</w:t>
      </w:r>
      <w:r w:rsidR="00D556A0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mark all that apply)</w:t>
      </w:r>
      <w:bookmarkEnd w:id="3"/>
    </w:p>
    <w:tbl>
      <w:tblPr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0E36E5" w14:paraId="3D9D317E" w14:textId="77777777" w:rsidTr="00B97745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22BDC1AF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2E1A924C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Mode of Instruction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459FF2E1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3198D232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Percentage</w:t>
            </w:r>
          </w:p>
        </w:tc>
      </w:tr>
      <w:tr w:rsidR="00B97745" w:rsidRPr="000E36E5" w14:paraId="1171117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55015C4E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61A8558A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6DA6F1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303EF0B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11E67D5B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789A3EF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9A5177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5263C6F4" w14:textId="24EDDB78" w:rsidR="00B97745" w:rsidRPr="000E36E5" w:rsidRDefault="000A0FC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ybrid</w:t>
            </w:r>
          </w:p>
          <w:p w14:paraId="58D44FA3" w14:textId="77777777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  <w:p w14:paraId="72203CA1" w14:textId="6400079D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30826228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4D81DD30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66C95058" w:rsidR="00B97745" w:rsidRPr="000E36E5" w:rsidRDefault="00F01896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stance</w:t>
            </w:r>
            <w:r w:rsidR="000A0FC5"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0E36E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1FCFDB3D" w14:textId="0D513962" w:rsidR="008D0CEB" w:rsidRPr="000E36E5" w:rsidRDefault="001C7B91" w:rsidP="00FC652C">
      <w:pPr>
        <w:pStyle w:val="Heading2"/>
        <w:rPr>
          <w:rFonts w:ascii="DIN NEXT™ ARABIC LIGHT" w:hAnsi="DIN NEXT™ ARABIC LIGHT" w:cs="DIN NEXT™ ARABIC LIGHT"/>
          <w:sz w:val="20"/>
          <w:szCs w:val="20"/>
          <w:lang w:bidi="ar-EG"/>
        </w:rPr>
      </w:pPr>
      <w:bookmarkStart w:id="5" w:name="_Ref115691960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8D0CEB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Contact Hours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(based on </w:t>
      </w:r>
      <w:r w:rsidR="00C35654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the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academic semester)</w:t>
      </w:r>
      <w:bookmarkEnd w:id="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07"/>
        <w:gridCol w:w="6299"/>
        <w:gridCol w:w="1914"/>
      </w:tblGrid>
      <w:tr w:rsidR="008D0CEB" w:rsidRPr="000E36E5" w14:paraId="6D7B8286" w14:textId="77777777" w:rsidTr="008D0CEB">
        <w:trPr>
          <w:trHeight w:val="380"/>
          <w:tblCellSpacing w:w="7" w:type="dxa"/>
          <w:jc w:val="center"/>
        </w:trPr>
        <w:tc>
          <w:tcPr>
            <w:tcW w:w="436" w:type="pct"/>
            <w:shd w:val="clear" w:color="auto" w:fill="4C3D8E"/>
            <w:vAlign w:val="center"/>
          </w:tcPr>
          <w:p w14:paraId="589B95B7" w14:textId="7B1DC936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484" w:type="pct"/>
            <w:shd w:val="clear" w:color="auto" w:fill="4C3D8E"/>
            <w:vAlign w:val="center"/>
          </w:tcPr>
          <w:p w14:paraId="63CB85BD" w14:textId="1EDC8F9A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ctivity</w:t>
            </w:r>
          </w:p>
        </w:tc>
        <w:tc>
          <w:tcPr>
            <w:tcW w:w="1049" w:type="pct"/>
            <w:shd w:val="clear" w:color="auto" w:fill="4C3D8E"/>
            <w:vAlign w:val="center"/>
          </w:tcPr>
          <w:p w14:paraId="11D691F5" w14:textId="7147D44E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8D0CEB" w:rsidRPr="000E36E5" w14:paraId="5D8E1F9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64B369B" w14:textId="5970A9E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E7AAFBF" w14:textId="74D424AC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cture</w:t>
            </w:r>
            <w:r w:rsidR="001908A4"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43B5319D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7347A519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05EF1B2" w14:textId="5233EE18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456B0D95" w14:textId="551DFF16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aboratory/Studio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6F4F7C1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5AF21E1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1E95ABF1" w14:textId="2D41F85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6EF1F9C4" w14:textId="132FA456" w:rsidR="008D0CEB" w:rsidRPr="001B5836" w:rsidRDefault="008D0CEB" w:rsidP="008D0CEB">
            <w:pPr>
              <w:spacing w:after="100" w:afterAutospacing="1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1B583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Field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5407BD67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157326B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5797363" w14:textId="56E20C5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6F4C4952" w14:textId="571FB2EE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Tutorial  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5CA5BD02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709FAE1" w14:textId="77777777" w:rsidTr="008D0CEB">
        <w:trPr>
          <w:trHeight w:val="296"/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0935EFCB" w14:textId="38FFFF1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53CE5B5" w14:textId="4D57BDBA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thers (specify)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3C45477A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487B99F6" w14:textId="77777777" w:rsidTr="008D0CEB">
        <w:trPr>
          <w:trHeight w:val="440"/>
          <w:tblCellSpacing w:w="7" w:type="dxa"/>
          <w:jc w:val="center"/>
        </w:trPr>
        <w:tc>
          <w:tcPr>
            <w:tcW w:w="436" w:type="pct"/>
            <w:shd w:val="clear" w:color="auto" w:fill="52B5C2"/>
            <w:vAlign w:val="center"/>
          </w:tcPr>
          <w:p w14:paraId="24EA3593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52B5C2"/>
            <w:vAlign w:val="center"/>
          </w:tcPr>
          <w:p w14:paraId="481605D8" w14:textId="1495656B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049" w:type="pct"/>
            <w:shd w:val="clear" w:color="auto" w:fill="52B5C2"/>
            <w:vAlign w:val="center"/>
          </w:tcPr>
          <w:p w14:paraId="0FEB0737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0DCED7E" w14:textId="77777777" w:rsidR="00D556A0" w:rsidRPr="000E36E5" w:rsidRDefault="00D556A0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54B126" w14:textId="3C7AD82A" w:rsidR="006E3A65" w:rsidRPr="000E36E5" w:rsidRDefault="003C237F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1966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B. Course Learning Outcomes</w:t>
      </w:r>
      <w:r w:rsidR="00E873A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(CLOs)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, Teaching Strategies and Assessment Methods</w:t>
      </w:r>
      <w:bookmarkEnd w:id="6"/>
    </w:p>
    <w:tbl>
      <w:tblPr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0C3B90" w:rsidRPr="000E36E5" w14:paraId="01D21B76" w14:textId="77777777" w:rsidTr="000C3B90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157F74FF" w:rsidR="000C3B90" w:rsidRPr="000E36E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Code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D22A5A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Course Learning Outcomes</w:t>
            </w:r>
          </w:p>
        </w:tc>
        <w:tc>
          <w:tcPr>
            <w:tcW w:w="2331" w:type="dxa"/>
            <w:shd w:val="clear" w:color="auto" w:fill="4C3D8E"/>
          </w:tcPr>
          <w:p w14:paraId="4E2656CC" w14:textId="0565A4E8" w:rsidR="000C3B90" w:rsidRPr="00EF2B45" w:rsidRDefault="000C3B90" w:rsidP="00D23847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 xml:space="preserve">Code of CLOs aligned with </w:t>
            </w:r>
            <w:r w:rsidR="00D23847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program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222F9131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Teaching Strategies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12F6847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Assessment Methods</w:t>
            </w:r>
          </w:p>
        </w:tc>
      </w:tr>
      <w:tr w:rsidR="006E3A65" w:rsidRPr="000E36E5" w14:paraId="66AD43D5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33D1C52A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Knowledge and understanding</w:t>
            </w:r>
          </w:p>
        </w:tc>
      </w:tr>
      <w:tr w:rsidR="006E3A65" w:rsidRPr="000E36E5" w14:paraId="2E821FBF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768CEEF6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FD9320F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ECE3C3F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64AC7455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Skills</w:t>
            </w:r>
          </w:p>
        </w:tc>
      </w:tr>
      <w:tr w:rsidR="006E3A65" w:rsidRPr="000E36E5" w14:paraId="7E4151D5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2769A13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A90DBE0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EE7B443" w14:textId="77777777" w:rsidTr="000C3B90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50C45F0E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Values, autonomy</w:t>
            </w:r>
            <w:r w:rsidR="00C35654"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,</w:t>
            </w: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 xml:space="preserve"> and responsibility</w:t>
            </w:r>
          </w:p>
        </w:tc>
      </w:tr>
      <w:tr w:rsidR="006E3A65" w:rsidRPr="000E36E5" w14:paraId="631410A3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3FE4025C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50AAE12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0E36E5" w:rsidRDefault="00080A29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7" w:name="_Ref115691971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ourse Content</w:t>
      </w:r>
      <w:bookmarkEnd w:id="7"/>
    </w:p>
    <w:tbl>
      <w:tblPr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0E36E5" w14:paraId="67D25FA9" w14:textId="77777777" w:rsidTr="00080A29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8656D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o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497120CE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List of Topics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4BD5C0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E064B0" w:rsidRPr="000E36E5" w14:paraId="26CF14F5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4A4F5EB2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01239ACA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0E36E5" w:rsidRDefault="00D7016C" w:rsidP="00D7016C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---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6DC81E57" w14:textId="77777777" w:rsidTr="00080A29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6BAC37BA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Total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7777777" w:rsidR="00652624" w:rsidRPr="000E36E5" w:rsidRDefault="00652624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75D014F3" w14:textId="4AC0B7B2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1B5836" w:rsidRDefault="00080A29" w:rsidP="00D556A0">
      <w:pPr>
        <w:pStyle w:val="Heading1"/>
        <w:rPr>
          <w:rFonts w:ascii="DIN NEXT™ ARABIC BOLD" w:hAnsi="DIN NEXT™ ARABIC BOLD" w:cs="DIN NEXT™ ARABIC BOLD"/>
          <w:b/>
          <w:bCs/>
          <w:color w:val="4C3D8E"/>
          <w:rtl/>
        </w:rPr>
      </w:pPr>
      <w:bookmarkStart w:id="8" w:name="_Ref115691976"/>
      <w:r w:rsidRPr="001B5836">
        <w:rPr>
          <w:rFonts w:ascii="DIN NEXT™ ARABIC BOLD" w:hAnsi="DIN NEXT™ ARABIC BOLD" w:cs="DIN NEXT™ ARABIC BOLD"/>
          <w:b/>
          <w:bCs/>
          <w:color w:val="4C3D8E"/>
        </w:rPr>
        <w:t xml:space="preserve">D. </w:t>
      </w:r>
      <w:bookmarkEnd w:id="8"/>
      <w:r w:rsidR="008B0704" w:rsidRPr="001B5836">
        <w:rPr>
          <w:rFonts w:ascii="DIN NEXT™ ARABIC BOLD" w:hAnsi="DIN NEXT™ ARABIC BOLD" w:cs="DIN NEXT™ ARABIC BOLD"/>
          <w:b/>
          <w:bCs/>
          <w:color w:val="4C3D8E"/>
        </w:rPr>
        <w:t>Students Assessment Activities</w:t>
      </w:r>
    </w:p>
    <w:tbl>
      <w:tblPr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500"/>
        <w:gridCol w:w="1440"/>
        <w:gridCol w:w="2468"/>
      </w:tblGrid>
      <w:tr w:rsidR="00080A29" w:rsidRPr="000E36E5" w14:paraId="61FC46DF" w14:textId="77777777" w:rsidTr="00D7016C">
        <w:trPr>
          <w:tblHeader/>
          <w:tblCellSpacing w:w="7" w:type="dxa"/>
          <w:jc w:val="center"/>
        </w:trPr>
        <w:tc>
          <w:tcPr>
            <w:tcW w:w="606" w:type="dxa"/>
            <w:shd w:val="clear" w:color="auto" w:fill="4C3D8E"/>
            <w:vAlign w:val="center"/>
          </w:tcPr>
          <w:p w14:paraId="0C768A0D" w14:textId="39095044" w:rsidR="00080A29" w:rsidRPr="00EF2B45" w:rsidRDefault="00080A29" w:rsidP="00D7016C">
            <w:pPr>
              <w:spacing w:after="0"/>
              <w:ind w:right="-117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No</w:t>
            </w:r>
          </w:p>
        </w:tc>
        <w:tc>
          <w:tcPr>
            <w:tcW w:w="4486" w:type="dxa"/>
            <w:shd w:val="clear" w:color="auto" w:fill="4C3D8E"/>
            <w:vAlign w:val="center"/>
          </w:tcPr>
          <w:p w14:paraId="3A9ADDDB" w14:textId="59C8C927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294F29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ctivities </w:t>
            </w: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* 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062FB7BF" w14:textId="4E0A23A0" w:rsidR="00A04C1A" w:rsidRPr="00EF2B45" w:rsidRDefault="00F15821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timing</w:t>
            </w:r>
          </w:p>
          <w:p w14:paraId="7BBFCEBA" w14:textId="334A3052" w:rsidR="00080A29" w:rsidRPr="00EF2B45" w:rsidRDefault="001B5836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(in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week</w:t>
            </w: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no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)</w:t>
            </w:r>
          </w:p>
        </w:tc>
        <w:tc>
          <w:tcPr>
            <w:tcW w:w="2447" w:type="dxa"/>
            <w:shd w:val="clear" w:color="auto" w:fill="4C3D8E"/>
            <w:vAlign w:val="center"/>
          </w:tcPr>
          <w:p w14:paraId="0033E59C" w14:textId="757613BA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Percentage of Total Assessment Score</w:t>
            </w:r>
          </w:p>
        </w:tc>
      </w:tr>
      <w:tr w:rsidR="00E434B1" w:rsidRPr="000E36E5" w14:paraId="76F00AF6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1A17795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6A75612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341DD13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74E15B81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D9D9D9" w:themeFill="background1" w:themeFillShade="D9"/>
          </w:tcPr>
          <w:p w14:paraId="71134ACA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0C291468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1F00985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4C3BDAD4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D0FEBF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76DC920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06DC4B2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10F62F8E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E36E5" w:rsidRDefault="00E434B1" w:rsidP="00D7016C">
            <w:pPr>
              <w:spacing w:after="0"/>
              <w:ind w:right="19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4AE6D1C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140BC4A0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2282DA1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5E540699" w14:textId="4D97AFFB" w:rsidR="00A4737E" w:rsidRPr="000E36E5" w:rsidRDefault="00080A29" w:rsidP="009C2FB1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*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ssessment </w:t>
      </w:r>
      <w:r w:rsidR="009C2FB1" w:rsidRPr="00EF2B4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ctivities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(i.e., </w:t>
      </w:r>
      <w:r w:rsidR="009C2FB1"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>Written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 test, oral test, oral presentation, group project, essay, etc.)</w:t>
      </w:r>
    </w:p>
    <w:p w14:paraId="59D918B9" w14:textId="3A32A738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4445EF1A" w14:textId="77777777" w:rsidR="00883987" w:rsidRPr="000E36E5" w:rsidRDefault="00883987" w:rsidP="0088398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0A4EA71" w14:textId="77777777" w:rsidR="001C7B91" w:rsidRPr="000E36E5" w:rsidRDefault="001C7B91">
      <w:pP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9" w:name="_Toc107389543"/>
      <w:r w:rsidRPr="000E36E5"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E92CB0" w14:textId="77777777" w:rsidR="001C7B91" w:rsidRPr="000E36E5" w:rsidRDefault="001C7B91" w:rsidP="006D50F4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10C75309" w14:textId="6D064746" w:rsidR="006D50F4" w:rsidRPr="000E36E5" w:rsidRDefault="006D50F4" w:rsidP="00D556A0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0" w:name="_Ref115691981"/>
      <w:r w:rsidRPr="000E36E5">
        <w:rPr>
          <w:rFonts w:ascii="DIN NEXT™ ARABIC BOLD" w:hAnsi="DIN NEXT™ ARABIC BOLD" w:cs="DIN NEXT™ ARABIC BOLD"/>
          <w:color w:val="4C3D8E"/>
          <w:lang w:bidi="ar-YE"/>
        </w:rPr>
        <w:t>E. Learning Resources and Facilities</w:t>
      </w:r>
      <w:bookmarkEnd w:id="9"/>
      <w:bookmarkEnd w:id="10"/>
      <w:r w:rsidRPr="000E36E5">
        <w:rPr>
          <w:rFonts w:ascii="DIN NEXT™ ARABIC BOLD" w:hAnsi="DIN NEXT™ ARABIC BOLD" w:cs="DIN NEXT™ ARABIC BOLD" w:hint="cs"/>
          <w:color w:val="4C3D8E"/>
          <w:rtl/>
          <w:lang w:bidi="ar-YE"/>
        </w:rPr>
        <w:t xml:space="preserve"> </w:t>
      </w:r>
    </w:p>
    <w:p w14:paraId="4423A97F" w14:textId="0DDFFA71" w:rsidR="00D8287E" w:rsidRPr="000E36E5" w:rsidRDefault="001C7B91" w:rsidP="001B5836">
      <w:pPr>
        <w:pStyle w:val="Heading2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11" w:name="_Ref115691986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</w:t>
      </w:r>
      <w:r w:rsidR="00C3565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</w:t>
      </w:r>
      <w:r w:rsidR="001B5836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References and L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arning Resources</w:t>
      </w:r>
      <w:bookmarkEnd w:id="11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6200"/>
      </w:tblGrid>
      <w:tr w:rsidR="00D8287E" w:rsidRPr="000E36E5" w14:paraId="0755176E" w14:textId="77777777" w:rsidTr="006D50F4">
        <w:trPr>
          <w:trHeight w:val="384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24785E9F" w14:textId="50927195" w:rsidR="00D8287E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ssential Reference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0E36E5" w:rsidRDefault="00D8287E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5DF8E49" w14:textId="77777777" w:rsidTr="006D50F4">
        <w:trPr>
          <w:trHeight w:val="359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667078FA" w14:textId="3388320F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Supportive Reference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C46595C" w14:textId="77777777" w:rsidTr="006D50F4">
        <w:trPr>
          <w:trHeight w:val="341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1C62708C" w14:textId="7B93DD0A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lectronic Material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5AA6E535" w14:textId="77777777" w:rsidTr="006D50F4">
        <w:trPr>
          <w:trHeight w:val="260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31DF1316" w14:textId="278FEDE4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Other Learning Material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77777777" w:rsidR="00D8287E" w:rsidRPr="000E36E5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70F1B50D" w:rsidR="00215895" w:rsidRPr="00EF2B45" w:rsidRDefault="001C7B91" w:rsidP="00FC652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</w:pPr>
      <w:bookmarkStart w:id="12" w:name="_Ref115691991"/>
      <w:r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6D50F4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 Required</w:t>
      </w:r>
      <w:bookmarkEnd w:id="12"/>
      <w:r w:rsidR="00FC652C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670"/>
      </w:tblGrid>
      <w:tr w:rsidR="00215895" w:rsidRPr="000E36E5" w14:paraId="3C01EBDC" w14:textId="77777777" w:rsidTr="006D50F4">
        <w:trPr>
          <w:trHeight w:val="439"/>
          <w:tblHeader/>
          <w:tblCellSpacing w:w="7" w:type="dxa"/>
          <w:jc w:val="center"/>
        </w:trPr>
        <w:tc>
          <w:tcPr>
            <w:tcW w:w="4296" w:type="dxa"/>
            <w:shd w:val="clear" w:color="auto" w:fill="4C3D8E"/>
            <w:vAlign w:val="center"/>
          </w:tcPr>
          <w:p w14:paraId="159A798B" w14:textId="2F4A1B8A" w:rsidR="00215895" w:rsidRPr="00EF2B4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649" w:type="dxa"/>
            <w:shd w:val="clear" w:color="auto" w:fill="4C3D8E"/>
            <w:vAlign w:val="center"/>
          </w:tcPr>
          <w:p w14:paraId="623590D3" w14:textId="247C902D" w:rsidR="00215895" w:rsidRPr="000E36E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0E36E5" w14:paraId="2CC0C5BC" w14:textId="77777777" w:rsidTr="006D50F4">
        <w:trPr>
          <w:trHeight w:val="655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EF2B45" w:rsidRDefault="00144B05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facilities </w:t>
            </w:r>
          </w:p>
          <w:p w14:paraId="22153A33" w14:textId="185588FA" w:rsidR="00215895" w:rsidRPr="00EF2B45" w:rsidRDefault="006D50F4" w:rsidP="00D92DFD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xhibi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, simula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,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D6CBC31" w14:textId="77777777" w:rsidTr="006D50F4">
        <w:trPr>
          <w:trHeight w:val="629"/>
          <w:tblCellSpacing w:w="7" w:type="dxa"/>
          <w:jc w:val="center"/>
        </w:trPr>
        <w:tc>
          <w:tcPr>
            <w:tcW w:w="4296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echnology 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7A9E4573" w14:textId="4A186E60" w:rsidR="00215895" w:rsidRPr="00EF2B45" w:rsidRDefault="006D50F4" w:rsidP="00CE2698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F235CE3" w14:textId="77777777" w:rsidTr="006D50F4">
        <w:trPr>
          <w:trHeight w:val="611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Other </w:t>
            </w:r>
            <w:r w:rsidR="00061BCE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1F7C545B" w14:textId="57E2F9BE" w:rsidR="00215895" w:rsidRPr="00EF2B45" w:rsidRDefault="004B0AA7" w:rsidP="006D50F4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77777777" w:rsidR="00D8287E" w:rsidRPr="000E36E5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1F483562" w:rsidR="00844E6A" w:rsidRPr="000E36E5" w:rsidRDefault="0096582E" w:rsidP="00BB5081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1994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. </w:t>
      </w:r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ssessment of 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ourse Qualit</w:t>
      </w:r>
      <w:bookmarkEnd w:id="13"/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y </w:t>
      </w:r>
    </w:p>
    <w:tbl>
      <w:tblPr>
        <w:tblStyle w:val="TableGrid"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877"/>
        <w:gridCol w:w="2618"/>
      </w:tblGrid>
      <w:tr w:rsidR="0096582E" w:rsidRPr="000E36E5" w14:paraId="3F40FF6C" w14:textId="77777777" w:rsidTr="0096582E">
        <w:trPr>
          <w:trHeight w:val="453"/>
          <w:tblHeader/>
          <w:tblCellSpacing w:w="7" w:type="dxa"/>
          <w:jc w:val="center"/>
        </w:trPr>
        <w:tc>
          <w:tcPr>
            <w:tcW w:w="3486" w:type="dxa"/>
            <w:shd w:val="clear" w:color="auto" w:fill="4C3D8E"/>
            <w:vAlign w:val="center"/>
          </w:tcPr>
          <w:p w14:paraId="080F415D" w14:textId="28959945" w:rsidR="0096582E" w:rsidRPr="00EF2B45" w:rsidRDefault="00BB5081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2863" w:type="dxa"/>
            <w:shd w:val="clear" w:color="auto" w:fill="4C3D8E"/>
            <w:vAlign w:val="center"/>
          </w:tcPr>
          <w:p w14:paraId="4C4B4BF3" w14:textId="538AC843" w:rsidR="0096582E" w:rsidRPr="00EF2B45" w:rsidRDefault="0093385B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00210D00" w:rsidR="0096582E" w:rsidRPr="00EF2B45" w:rsidRDefault="0062632C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0E36E5" w14:paraId="0E232717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bookmarkStart w:id="14" w:name="_Hlk513021635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teaching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5740896B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students assessment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1644584C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Quality of learning resource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3BCC73C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EF2B45" w:rsidRDefault="00943D31" w:rsidP="00AD1A03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he extent to which </w:t>
            </w:r>
            <w:r w:rsidR="00AD1A03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CLOs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have been achieved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4F20C25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Other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bookmarkEnd w:id="14"/>
    <w:p w14:paraId="6A270079" w14:textId="7BBC5F2D" w:rsidR="0096582E" w:rsidRPr="000E36E5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</w:pPr>
      <w:r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0E36E5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sz w:val="36"/>
          <w:szCs w:val="36"/>
        </w:rPr>
      </w:pPr>
      <w:r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>Assessment Methods</w:t>
      </w:r>
      <w:r w:rsidRPr="000E36E5"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  <w:t xml:space="preserve">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(Direct, Indirect)</w:t>
      </w:r>
    </w:p>
    <w:p w14:paraId="2296C9B7" w14:textId="2AE3010D" w:rsidR="00A44627" w:rsidRPr="000E36E5" w:rsidRDefault="004B7DEB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5" w:name="_Ref115692041"/>
      <w:r w:rsidRPr="000E36E5">
        <w:rPr>
          <w:rFonts w:ascii="DIN NEXT™ ARABIC BOLD" w:hAnsi="DIN NEXT™ ARABIC BOLD" w:cs="DIN NEXT™ ARABIC BOLD"/>
          <w:color w:val="4C3D8E"/>
        </w:rPr>
        <w:t>G. Specification Approval Data</w:t>
      </w:r>
      <w:bookmarkEnd w:id="1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07"/>
        <w:gridCol w:w="6413"/>
      </w:tblGrid>
      <w:tr w:rsidR="00A44627" w:rsidRPr="000E36E5" w14:paraId="00B22C97" w14:textId="77777777" w:rsidTr="004B7DEB">
        <w:trPr>
          <w:trHeight w:val="534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2E13F7F3" w14:textId="77EDCABB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OMM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0E36E5" w14:paraId="22822195" w14:textId="77777777" w:rsidTr="004B7DEB">
        <w:trPr>
          <w:trHeight w:val="519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4E655786" w14:textId="1DE408E9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f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3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4B7DEB">
        <w:trPr>
          <w:trHeight w:val="501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754F14F0" w14:textId="391B2F19" w:rsidR="00A44627" w:rsidRPr="00A44627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A44627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EF2B45">
      <w:headerReference w:type="default" r:id="rId10"/>
      <w:footerReference w:type="default" r:id="rId11"/>
      <w:headerReference w:type="first" r:id="rId12"/>
      <w:pgSz w:w="11906" w:h="16838" w:code="9"/>
      <w:pgMar w:top="216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EE77" w14:textId="77777777" w:rsidR="00B47D21" w:rsidRDefault="00B47D21" w:rsidP="00EE490F">
      <w:pPr>
        <w:spacing w:after="0" w:line="240" w:lineRule="auto"/>
      </w:pPr>
      <w:r>
        <w:separator/>
      </w:r>
    </w:p>
  </w:endnote>
  <w:endnote w:type="continuationSeparator" w:id="0">
    <w:p w14:paraId="4BEC251A" w14:textId="77777777" w:rsidR="00B47D21" w:rsidRDefault="00B47D2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9199344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964E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4FAC" w14:textId="77777777" w:rsidR="00B47D21" w:rsidRDefault="00B47D21" w:rsidP="00EE490F">
      <w:pPr>
        <w:spacing w:after="0" w:line="240" w:lineRule="auto"/>
      </w:pPr>
      <w:r>
        <w:separator/>
      </w:r>
    </w:p>
  </w:footnote>
  <w:footnote w:type="continuationSeparator" w:id="0">
    <w:p w14:paraId="0E1E9551" w14:textId="77777777" w:rsidR="00B47D21" w:rsidRDefault="00B47D2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732D810" wp14:editId="00902AE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56A1630" w:rsidR="000263E2" w:rsidRDefault="00DA252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8DA613" wp14:editId="5F4AB37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3D6D0F" wp14:editId="1E0F2C9B">
              <wp:simplePos x="0" y="0"/>
              <wp:positionH relativeFrom="page">
                <wp:posOffset>540385</wp:posOffset>
              </wp:positionH>
              <wp:positionV relativeFrom="page">
                <wp:posOffset>1295400</wp:posOffset>
              </wp:positionV>
              <wp:extent cx="6524625" cy="2257425"/>
              <wp:effectExtent l="0" t="0" r="952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2257425"/>
                        <a:chOff x="0" y="0"/>
                        <a:chExt cx="6524625" cy="2257425"/>
                      </a:xfrm>
                    </wpg:grpSpPr>
                    <pic:pic xmlns:pic="http://schemas.openxmlformats.org/drawingml/2006/picture">
                      <pic:nvPicPr>
                        <pic:cNvPr id="3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80" t="16044" r="6982" b="62831"/>
                        <a:stretch/>
                      </pic:blipFill>
                      <pic:spPr bwMode="auto">
                        <a:xfrm>
                          <a:off x="0" y="0"/>
                          <a:ext cx="6524625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9"/>
                      <wps:cNvSpPr txBox="1"/>
                      <wps:spPr>
                        <a:xfrm>
                          <a:off x="180975" y="123825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907A2" w14:textId="524FB88B" w:rsidR="00DA252F" w:rsidRDefault="00DA252F" w:rsidP="00DA252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4</w:t>
                            </w:r>
                          </w:p>
                          <w:p w14:paraId="2D16BECC" w14:textId="77777777" w:rsidR="00DA252F" w:rsidRDefault="00DA252F" w:rsidP="00DA252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D6D0F" id="Group 4" o:spid="_x0000_s1028" style="position:absolute;margin-left:42.55pt;margin-top:102pt;width:513.75pt;height:177.75pt;z-index:251661312;mso-position-horizontal-relative:page;mso-position-vertical-relative:page" coordsize="65246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sLxp8SvBHw7m02L&#10;xt4ht9NXV777HYzXTbY3mKlghY8KSFOMkAnjqRVRjKcrRV2Z1KtOjDnqSSXduy10/M3aKaJVbBXk&#10;HvTqk0CiignAoAKKjmuoLaFrm5lWOONS0kkjAKoHUknpWH8Pfih4F+K2k3OvfD3xFb6tY2t/JZte&#10;Wjbonljxu2N0deR8wyD2Jq1TqSpuaTst3bRX2u/MzlVpxqKm5Lmd7K+rtvZeXU6CigUVB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nXxz/az/AGbv2abvTbH4&#10;9fGXQ/CsurxyPpser3Xlm5WMqHK8c7S65/3hXotfkD/wdA/8jx8Hf+wTrX/o2zr2Mhy2nm2aQwtR&#10;tKV9Vvom+voNan38P+CqX/BOzHP7X/gv/wAGX/1qP+HqX/BOv/o7/wAF/wDgy/8ArV/NfRX6F/xD&#10;7Lf+fs//ACX/ACH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7O/4IEf8pMPCf/YF&#10;1j/0hlr4xr7O/wCCBH/KTDwn/wBgXWP/AEhlryc+/wCRLif8EvyYpbH9AVFFFfz6QFFFFABRRRQA&#10;UUUUAFFFFABRRRQAUUUUAFFFFABRRRQAUUUUAFFFFABRRRQAUUUUAFFFFABRRRQAV+QP/B0D/wAj&#10;x8Hf+wTrX/o2zr9fq/IH/g6B/wCR4+Dv/YJ1r/0bZ19Rwb/yUVL0l/6Syon5W0UUV+4F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2d/wAECP8AlJh4T/7Ausf+kMtf&#10;GNfZ3/BAj/lJh4T/AOwLrH/pDLXk59/yJcT/AIJfkxS2P6AqKKK/n0gKKKKACiiigAooooAKKKKA&#10;CiiigAooooAKKKKACiiigAooooAKKKKACiiigAooooAKKKKACiiigAr8gf8Ag6B/5Hj4O/8AYJ1r&#10;/wBG2dfr9X5A/wDB0D/yPHwd/wCwTrX/AKNs6+o4N/5KKl6S/wDSWVE/K2iiiv3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DQAUU1X3HGKdQAUUUUAFFFFABRRRQAUUUUAFFFFABRRRQAUUUUAFFFFABRRRQAUUUUAFFFFABRQ&#10;TgZxTVfd2oAd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D0r2T9&#10;pv8A5JZ8IP8AsRz/AOlDV423SvZP2mz/AMWt+EA/6kc/+lDV8jn3/JRZT/18q/8Apioexl//ACLc&#10;Z/hh/wCnInjdFFFfXHjhRRRQAUUUUAFFFFABRRRQAV63+xH/AMl9tf8AsBat/wCkE9eSV63+xH/y&#10;X21/7AWrf+kE9fLccf8AJG5j/wBeav8A6Qz1sh/5HWG/6+Q/9KR5NJ/rG/3qbTpP9Y3+9Ta+oj8J&#10;5IUUUUw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rf7Ef/ACX21/7AWrf+kE9eSV63+xH/AMl9tf8AsBat/wCkE9fLccf8kbmP&#10;/Xmr/wCkM9bIf+R1hv8Ar5D/ANKR5NJ/rG/3qbTpP9Y3+9Ta+oj8J5IUUUUwCiiigAooooAKKKKA&#10;CiiigD134xf8mrfCH/r48Qf+j7avIq9d+MX/ACat8If+vjxB/wCj7avIq+V4N/5E8/8AsIxf/qVW&#10;PWzr/fY/9e6P/pmAUUUV9UeS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zv+CBH/KTDwn/2BdY/9IZa+Ma+zv8AggR/ykw8&#10;J/8AYF1j/wBIZa8nPv8AkS4n/BL8mKWx/QFRRRX8+kBRRRQAUUUUAFFFFABRRRQAUUUUAFFFFABR&#10;RRQAUUUUAFFFFABRRRQAUUUUAFFFFABRRRQAUUUUAFfkD/wdA/8AI8fB3/sE61/6Ns6/X6vyB/4O&#10;gf8AkePg7/2Cda/9G2dfUcG/8lFS9Jf+ksqJ+VtFFFfu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s7/ggR/ykw8J/wDYF1j/ANIZa+Ma+zv+CBH/ACkw8J/9gXWP/SGW&#10;vJz7/kS4n/BL8mKWx/QFRRRX8+kBRRRQAUUUUAFFFFABRRRQAUUUUAFFFFABRRRQAUUUUAFFFFAB&#10;RRRQAUUUUAFFFFABRRRQAUUUUAFfkD/wdA/8jx8Hf+wTrX/o2zr9fq/IH/g6B/5Hj4O/9gnWv/Rt&#10;nX1HBv8AyUVL0l/6Syon5W0UUV+4F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2d/wQI/5SYeE/+wLrH/pDLXxjX2d/wQI/5SYeE/8AsC6x/wCkMteTn3/IlxP+CX5M&#10;Utj+gKiiiv59ICiiigAooooAKKKKACiiigAooooAKKKKACiiigAooooAKKKKACiiigAooooAKKKK&#10;ACiiigAooooAK/IH/g6B/wCR4+Dv/YJ1r/0bZ1+v1fkD/wAHQP8AyPHwd/7BOtf+jbOvqODf+Sip&#10;ekv/AEllRPytooor9w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s7/AIIEf8pMPCf/AGBdY/8ASGWvjGvs7/ggR/ykw8J/9gXWP/SGWvJz7/kS4n/BL8mKWx/QFRRR&#10;X8+kBRRRQAUUUUAFFFFABRRRQAUUUUAFFFFABRRRQAUUUUAFFFFABRRRQAUUUUAFFFFABRRRQAUU&#10;UUAFfkD/AMHQP/I8fB3/ALBOtf8Ao2zr9fq/IH/g6B/5Hj4O/wDYJ1r/ANG2dfUcG/8AJRUvSX/p&#10;LKiflbRRRX7g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2d/wQI/5SYeE/wDsC6x/6Qy18Y19nf8ABAj/AJSYeE/+wLrH/pDLXk59/wAiXE/4JfkxS2P6AqKK&#10;K/n0gKKKKACiiigAooooAKKKKACiiigAooooAKKKKACiiigAooooAKKKKACiiigAooooAKKKKACi&#10;iigAr8gf+DoH/kePg7/2Cda/9G2dfr9X5A/8HQP/ACPHwd/7BOtf+jbOvqODf+Sipekv/SWVE/K2&#10;iiiv3A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9nf8ABAj/AJSYeE/+wLrH/pDLXxjX2d/wQI/5SYeE&#10;/wDsC6x/6Qy15Off8iXE/wCCX5MUtj+gKiiiv59ICiiigAooooAKKKKACiiigAooooAKKKKACiii&#10;gAooooAKKKKACiiigAooooAKKKKACiiigAooooAK/IH/AIOgf+R4+Dv/AGCda/8ARtnX6/V+QP8A&#10;wdA/8jx8Hf8AsE61/wCjbOvqODf+Sipekv8A0llRPytooor9w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s7/ggR/ykw8J/wDYF1j/ANIZa+Ma+zv+CBH/ACkw8J/9&#10;gXWP/SGWvJz7/kS4n/BL8mKWx/QFRRRX8+kBRRRQAUUUUAFFFFABRRRQAUUUUAFFFFABRRRQAUUU&#10;UAFFFFABRRRQAUUUUAFFFFABRRRQAUUUUAFfkD/wdA/8jx8Hf+wTrX/o2zr9fq/IH/g6B/5Hj4O/&#10;9gnWv/RtnX1HBv8AyUVL0l/6Syon5W0UUV+4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s7/AIIEf8pMPCf/AGBdY/8ASGWvjGvs7/ggR/ykw8J/9gXWP/SGWvJz7/kS4n/BL8mK&#10;Wx/QFRRRX8+kBRRRQAUUUUAFFFFABRRRQAUUUUAFFFFABRRRQAUUUUAFFFFABRRRQAUUUUAFFFFA&#10;BRRRQAUUUUAFfkD/AMHQP/I8fB3/ALBOtf8Ao2zr9fq/IH/g6B/5Hj4O/wDYJ1r/ANG2dfUcG/8A&#10;JRUvSX/pLKiflbRRRX7g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s7/ggR/ykw8J/9gXWP/SGWvjG&#10;vs7/AIIEf8pMPCf/AGBdY/8ASGWvJz7/AJEuJ/wS/Jilsf0BUUUV/PpAUUUUAFFFFABRRRQAUUUU&#10;AFFFFABRRRQAUUUUAFFFFABRRRQAUUUUAFFFFABRRRQAUUUUAFFFFABX5A/8HQP/ACPHwd/7BOtf&#10;+jbOv1+r8gf+DoH/AJHj4O/9gnWv/RtnX1HBv/JRUvSX/pLKiflbRRRX7g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Z3/AAQI/wCUmHhP/sC6x/6Qy18Y19nf8ECP&#10;+UmHhP8A7Ausf+kMteTn3/IlxP8Agl+TFLY/oCooor+fSAooooAKKKKACiiigAooooAKKKKACiii&#10;gAooooAKKKKACiiigAooooAKKKKACiiigAooooAKKKKACvyB/wCDoH/kePg7/wBgnWv/AEbZ1+v1&#10;fkD/AMHQP/I8fB3/ALBOtf8Ao2zr6jg3/koqXpL/ANJZUT8raKKK/c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7O/4IEf8pMPCf8A2BdY/wDSGWvjGvs7/ggR/wAp&#10;MPCf/YF1j/0hlryc+/5EuJ/wS/Jilsf0BUUUV/PpAUUUUAFFFFABRRRQAUUUUAFFFFABRRRQAUUU&#10;UAFFFFABRRRQAUUUUAFFFFABRRRQAUUUUAFFFFABX5A/8HQP/I8fB3/sE61/6Ns6/X6vyB/4Ogf+&#10;R4+Dv/YJ1r/0bZ19Rwb/AMlFS9Jf+ksqJ+VtFFFfu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7O/wCCBH/KTDwn/wBgXWP/AEhlr4xr7O/4IEf8pMPCf/YF1j/0hlryc+/5EuJ/&#10;wS/Jilsf0BUUUV/PpAUUUUAFFFFABRRRQAUUUUAFFFFABRRRQAUUUUAFFFFABRRRQAUUUUAFFFFA&#10;BRRRQAUUUUAFFFFABX5A/wDB0D/yPHwd/wCwTrX/AKNs6/X6vyB/4Ogf+R4+Dv8A2Cda/wDRtnX1&#10;HBv/ACUVL0l/6Syon5W0UUV+4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2d/wQI/5SYeE/wDsC6x/6Qy18Y19nf8ABAj/AJSYeE/+wLrH/pDLXk59/wAiXE/4Jfkx&#10;S2P6AqKKK/n0gKKKKACiiigAooooAKKKKACiiigAooooAKKKKACiiigAooooAKKKKACiiigAoooo&#10;AKKKKACiiigAr8gf+DoH/kePg7/2Cda/9G2dfr9X5A/8HQP/ACPHwd/7BOtf+jbOvqODf+Sipekv&#10;/SWVE/K2iiiv3A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zv+&#10;CBH/ACkw8J/9gXWP/SGWvjGvs7/ggR/ykw8J/wDYF1j/ANIZa8nPv+RLif8ABL8mKWx/QFRRRX8+&#10;kBRRRQAUUUUAFFFFABRRRQAUUUUAFFFFABRRRQAUUUUAFFFFABRRRQAUUUUAFFFFABRRRQAUUUUA&#10;FfkD/wAHQP8AyPHwd/7BOtf+jbOv1+r8gf8Ag6B/5Hj4O/8AYJ1r/wBG2dfUcG/8lFS9Jf8ApLKi&#10;flbRRRX7g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zv8AggR/ykw8J/8AYF1j/wBIZa+Ma+zv+CBH/KTDwn/2BdY/9IZa8nPv&#10;+RLif8EvyYpbH9AVFFFfz6QFFFFABRRRQAUUUUAFFFFABRRRQAUUUUAFFFFABRRRQAUUUUAFFFFA&#10;BRRRQAUUUUAFFFFABRRRQAV+QP8AwdA/8jx8Hf8AsE61/wCjbOv1+r8gf+DoH/kePg7/ANgnWv8A&#10;0bZ19Rwb/wAlFS9Jf+ksqJ+VtFFFfuB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9nf8ECP+UmHhP8A7Ausf+kMtfGNfZ3/AAQI/wCUmHhP/sC6x/6Qy15Off8AIlxP&#10;+CX5MUtj+gKiiiv59ICiiigAooooAKKKKACiiigAooooAKKKKACiiigAooooAKKKKACiiigAoooo&#10;AKKKKACiiigAooooAK/IH/g6B/5Hj4O/9gnWv/RtnX6/V+QP/B0D/wAjx8Hf+wTrX/o2zr6jg3/k&#10;oqXpL/0llRPytooor9w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2jriiiigAooooAKKKKACi&#10;iigAooooAKNoznFFFABRRRQAUUUUAFFFFABRRRQAUFQeSKKKACiiigAooooAKKKKACiiigAooooA&#10;CATkigcc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Uf8Awcj/AAh+K3xP&#10;8afCab4bfDXXvECWel6ut22jaTNciEtJa7QxjU7c4OM9cGvpuD5RhxBScnZWlv8A4WVE/IuivQf+&#10;GTf2o/8Ao3Pxx/4St3/8bo/4ZN/aj/6Nz8cf+Erd/wDxuv2v61hv5196K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+zv+CBH/ACkw8J/9gXWP/SGWvnL/AIZN/aj/AOjc/HH/AISt3/8AG6+u/wDghr8Afjp4B/4K&#10;K+F/Evjn4N+KNH02HR9VWW/1TQbiCFGazkCgu6AAkkAc8mvKzzEYeWS4hKa+CXVdmJ7H7qUUUV+B&#10;kBRRRQAUUUUAFFFFABRRRQAUUUUAFFFFABRRRQAUUUUAFFFFABRRRQAUUUUAFFFFABRRRQAUUUUA&#10;FBAP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7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width:652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">
                <v:imagedata r:id="rId3" o:title="" croptop="10515f" cropbottom="41177f" cropleft="4378f" cropright="457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1809;top:1238;width:704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5C2907A2" w14:textId="524FB88B" w:rsidR="00DA252F" w:rsidRDefault="00DA252F" w:rsidP="00DA252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4</w:t>
                      </w:r>
                    </w:p>
                    <w:p w14:paraId="2D16BECC" w14:textId="77777777" w:rsidR="00DA252F" w:rsidRDefault="00DA252F" w:rsidP="00DA252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217356">
    <w:abstractNumId w:val="32"/>
  </w:num>
  <w:num w:numId="2" w16cid:durableId="1447306480">
    <w:abstractNumId w:val="27"/>
  </w:num>
  <w:num w:numId="3" w16cid:durableId="1296984391">
    <w:abstractNumId w:val="33"/>
  </w:num>
  <w:num w:numId="4" w16cid:durableId="1682396145">
    <w:abstractNumId w:val="36"/>
  </w:num>
  <w:num w:numId="5" w16cid:durableId="1980113527">
    <w:abstractNumId w:val="18"/>
  </w:num>
  <w:num w:numId="6" w16cid:durableId="552228360">
    <w:abstractNumId w:val="35"/>
  </w:num>
  <w:num w:numId="7" w16cid:durableId="1542129803">
    <w:abstractNumId w:val="17"/>
  </w:num>
  <w:num w:numId="8" w16cid:durableId="1918400591">
    <w:abstractNumId w:val="4"/>
  </w:num>
  <w:num w:numId="9" w16cid:durableId="277953681">
    <w:abstractNumId w:val="12"/>
  </w:num>
  <w:num w:numId="10" w16cid:durableId="1939555150">
    <w:abstractNumId w:val="1"/>
  </w:num>
  <w:num w:numId="11" w16cid:durableId="137765114">
    <w:abstractNumId w:val="10"/>
  </w:num>
  <w:num w:numId="12" w16cid:durableId="1785030890">
    <w:abstractNumId w:val="2"/>
  </w:num>
  <w:num w:numId="13" w16cid:durableId="6643262">
    <w:abstractNumId w:val="5"/>
  </w:num>
  <w:num w:numId="14" w16cid:durableId="22217399">
    <w:abstractNumId w:val="9"/>
  </w:num>
  <w:num w:numId="15" w16cid:durableId="930890738">
    <w:abstractNumId w:val="26"/>
  </w:num>
  <w:num w:numId="16" w16cid:durableId="2078630208">
    <w:abstractNumId w:val="8"/>
  </w:num>
  <w:num w:numId="17" w16cid:durableId="1823034375">
    <w:abstractNumId w:val="16"/>
  </w:num>
  <w:num w:numId="18" w16cid:durableId="1967470141">
    <w:abstractNumId w:val="22"/>
  </w:num>
  <w:num w:numId="19" w16cid:durableId="1870558437">
    <w:abstractNumId w:val="31"/>
  </w:num>
  <w:num w:numId="20" w16cid:durableId="801188489">
    <w:abstractNumId w:val="15"/>
  </w:num>
  <w:num w:numId="21" w16cid:durableId="162863209">
    <w:abstractNumId w:val="24"/>
  </w:num>
  <w:num w:numId="22" w16cid:durableId="106855840">
    <w:abstractNumId w:val="25"/>
  </w:num>
  <w:num w:numId="23" w16cid:durableId="600574566">
    <w:abstractNumId w:val="34"/>
  </w:num>
  <w:num w:numId="24" w16cid:durableId="1633175371">
    <w:abstractNumId w:val="6"/>
  </w:num>
  <w:num w:numId="25" w16cid:durableId="716705023">
    <w:abstractNumId w:val="20"/>
  </w:num>
  <w:num w:numId="26" w16cid:durableId="1521625596">
    <w:abstractNumId w:val="30"/>
  </w:num>
  <w:num w:numId="27" w16cid:durableId="1094008472">
    <w:abstractNumId w:val="13"/>
  </w:num>
  <w:num w:numId="28" w16cid:durableId="707143786">
    <w:abstractNumId w:val="0"/>
  </w:num>
  <w:num w:numId="29" w16cid:durableId="639922344">
    <w:abstractNumId w:val="3"/>
  </w:num>
  <w:num w:numId="30" w16cid:durableId="812715489">
    <w:abstractNumId w:val="7"/>
  </w:num>
  <w:num w:numId="31" w16cid:durableId="993027941">
    <w:abstractNumId w:val="29"/>
  </w:num>
  <w:num w:numId="32" w16cid:durableId="1127504372">
    <w:abstractNumId w:val="11"/>
  </w:num>
  <w:num w:numId="33" w16cid:durableId="384842326">
    <w:abstractNumId w:val="21"/>
  </w:num>
  <w:num w:numId="34" w16cid:durableId="1809976581">
    <w:abstractNumId w:val="19"/>
  </w:num>
  <w:num w:numId="35" w16cid:durableId="259142779">
    <w:abstractNumId w:val="14"/>
  </w:num>
  <w:num w:numId="36" w16cid:durableId="520705920">
    <w:abstractNumId w:val="28"/>
  </w:num>
  <w:num w:numId="37" w16cid:durableId="496222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B15BF"/>
    <w:rsid w:val="00BB5081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86B"/>
    <w:rsid w:val="00D76E52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C652C"/>
    <w:pPr>
      <w:keepNext/>
      <w:spacing w:after="0" w:line="240" w:lineRule="auto"/>
      <w:outlineLvl w:val="1"/>
    </w:pPr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FC652C"/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11483C"/>
    <w:rsid w:val="00117846"/>
    <w:rsid w:val="00283175"/>
    <w:rsid w:val="00386688"/>
    <w:rsid w:val="003D50AA"/>
    <w:rsid w:val="00470F03"/>
    <w:rsid w:val="007018F9"/>
    <w:rsid w:val="00A04C52"/>
    <w:rsid w:val="00A07CB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F2CFF-8632-4F93-BCC4-A93C558B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Rehab H. Al-Nasser</cp:lastModifiedBy>
  <cp:revision>7</cp:revision>
  <cp:lastPrinted>2022-10-26T05:13:00Z</cp:lastPrinted>
  <dcterms:created xsi:type="dcterms:W3CDTF">2022-10-23T15:08:00Z</dcterms:created>
  <dcterms:modified xsi:type="dcterms:W3CDTF">2022-11-21T11:15:00Z</dcterms:modified>
  <cp:contentStatus/>
</cp:coreProperties>
</file>